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C5" w:rsidRDefault="00DE1CC5" w:rsidP="00DE1CC5"/>
    <w:sdt>
      <w:sdtPr>
        <w:rPr>
          <w:lang w:val="zh-CN"/>
        </w:rPr>
        <w:id w:val="-1967649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234C7" w:rsidRDefault="00C234C7">
          <w:pPr>
            <w:pStyle w:val="TOC"/>
          </w:pPr>
          <w:r>
            <w:rPr>
              <w:lang w:val="zh-CN"/>
            </w:rPr>
            <w:t>目录</w:t>
          </w:r>
        </w:p>
        <w:p w:rsidR="00417859" w:rsidRDefault="00C234C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4563" w:history="1">
            <w:r w:rsidR="00417859" w:rsidRPr="00A74BF9">
              <w:rPr>
                <w:rStyle w:val="a5"/>
                <w:noProof/>
              </w:rPr>
              <w:t>Requestsd</w:t>
            </w:r>
            <w:r w:rsidR="00417859" w:rsidRPr="00A74BF9">
              <w:rPr>
                <w:rStyle w:val="a5"/>
                <w:rFonts w:hint="eastAsia"/>
                <w:noProof/>
              </w:rPr>
              <w:t>包</w:t>
            </w:r>
            <w:r w:rsidR="00417859">
              <w:rPr>
                <w:noProof/>
                <w:webHidden/>
              </w:rPr>
              <w:tab/>
            </w:r>
            <w:r w:rsidR="00417859">
              <w:rPr>
                <w:noProof/>
                <w:webHidden/>
              </w:rPr>
              <w:fldChar w:fldCharType="begin"/>
            </w:r>
            <w:r w:rsidR="00417859">
              <w:rPr>
                <w:noProof/>
                <w:webHidden/>
              </w:rPr>
              <w:instrText xml:space="preserve"> PAGEREF _Toc49094563 \h </w:instrText>
            </w:r>
            <w:r w:rsidR="00417859">
              <w:rPr>
                <w:noProof/>
                <w:webHidden/>
              </w:rPr>
            </w:r>
            <w:r w:rsidR="00417859">
              <w:rPr>
                <w:noProof/>
                <w:webHidden/>
              </w:rPr>
              <w:fldChar w:fldCharType="separate"/>
            </w:r>
            <w:r w:rsidR="00417859">
              <w:rPr>
                <w:noProof/>
                <w:webHidden/>
              </w:rPr>
              <w:t>1</w:t>
            </w:r>
            <w:r w:rsidR="00417859">
              <w:rPr>
                <w:noProof/>
                <w:webHidden/>
              </w:rPr>
              <w:fldChar w:fldCharType="end"/>
            </w:r>
          </w:hyperlink>
        </w:p>
        <w:p w:rsidR="00417859" w:rsidRDefault="00417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94564" w:history="1">
            <w:r w:rsidRPr="00A74BF9">
              <w:rPr>
                <w:rStyle w:val="a5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859" w:rsidRDefault="00417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94565" w:history="1">
            <w:r w:rsidRPr="00A74BF9">
              <w:rPr>
                <w:rStyle w:val="a5"/>
                <w:noProof/>
              </w:rPr>
              <w:t>Jmeter</w:t>
            </w:r>
            <w:r w:rsidRPr="00A74BF9">
              <w:rPr>
                <w:rStyle w:val="a5"/>
                <w:rFonts w:hint="eastAsia"/>
                <w:noProof/>
              </w:rPr>
              <w:t>部分使用攻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859" w:rsidRDefault="004178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94566" w:history="1">
            <w:r w:rsidRPr="00A74BF9">
              <w:rPr>
                <w:rStyle w:val="a5"/>
                <w:rFonts w:hint="eastAsia"/>
                <w:noProof/>
              </w:rPr>
              <w:t>测试报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4C7" w:rsidRDefault="00C234C7">
          <w:r>
            <w:rPr>
              <w:b/>
              <w:bCs/>
              <w:lang w:val="zh-CN"/>
            </w:rPr>
            <w:fldChar w:fldCharType="end"/>
          </w:r>
        </w:p>
      </w:sdtContent>
    </w:sdt>
    <w:p w:rsidR="00DE1CC5" w:rsidRDefault="00DE1CC5" w:rsidP="00DE1CC5"/>
    <w:p w:rsidR="00DE1CC5" w:rsidRPr="00DE1CC5" w:rsidRDefault="00DE1CC5" w:rsidP="00DE1CC5">
      <w:r>
        <w:rPr>
          <w:rFonts w:hint="eastAsia"/>
        </w:rPr>
        <w:t>测试</w:t>
      </w:r>
      <w:bookmarkStart w:id="0" w:name="_GoBack"/>
      <w:bookmarkEnd w:id="0"/>
    </w:p>
    <w:p w:rsidR="00DE1CC5" w:rsidRDefault="00DE1CC5" w:rsidP="00DE1CC5">
      <w:pPr>
        <w:pStyle w:val="2"/>
      </w:pPr>
      <w:bookmarkStart w:id="1" w:name="_Toc49094563"/>
      <w:r>
        <w:t>R</w:t>
      </w:r>
      <w:r>
        <w:rPr>
          <w:rFonts w:hint="eastAsia"/>
        </w:rPr>
        <w:t>equests</w:t>
      </w:r>
      <w:r>
        <w:t>d</w:t>
      </w:r>
      <w:r w:rsidR="00E16F92">
        <w:rPr>
          <w:rFonts w:hint="eastAsia"/>
        </w:rPr>
        <w:t>包</w:t>
      </w:r>
      <w:bookmarkEnd w:id="1"/>
    </w:p>
    <w:p w:rsidR="00DE1CC5" w:rsidRDefault="00DE1CC5">
      <w:r>
        <w:rPr>
          <w:rFonts w:hint="eastAsia"/>
        </w:rPr>
        <w:t>常见的请求格式</w:t>
      </w:r>
    </w:p>
    <w:p w:rsidR="00DE1CC5" w:rsidRDefault="00DE1CC5">
      <w:r>
        <w:rPr>
          <w:rFonts w:hint="eastAsia"/>
        </w:rPr>
        <w:t>x-www-form</w:t>
      </w:r>
      <w:r>
        <w:t>-</w:t>
      </w:r>
      <w:r>
        <w:rPr>
          <w:rFonts w:hint="eastAsia"/>
        </w:rPr>
        <w:t>urlencoded</w:t>
      </w:r>
      <w:r>
        <w:t xml:space="preserve"> </w:t>
      </w:r>
      <w:r>
        <w:rPr>
          <w:rFonts w:hint="eastAsia"/>
        </w:rPr>
        <w:t>表单格式</w:t>
      </w:r>
    </w:p>
    <w:p w:rsidR="00DE1CC5" w:rsidRDefault="00DE1CC5"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格式</w:t>
      </w:r>
    </w:p>
    <w:p w:rsidR="00DE1CC5" w:rsidRDefault="00DE1CC5"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格式</w:t>
      </w:r>
    </w:p>
    <w:p w:rsidR="00DE1CC5" w:rsidRDefault="00DE1CC5">
      <w:r>
        <w:rPr>
          <w:noProof/>
        </w:rPr>
        <w:drawing>
          <wp:inline distT="0" distB="0" distL="0" distR="0" wp14:anchorId="3207970C" wp14:editId="2A0F9CD8">
            <wp:extent cx="5274310" cy="4267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C7" w:rsidRDefault="00C234C7"/>
    <w:p w:rsidR="00C234C7" w:rsidRDefault="00C234C7" w:rsidP="00C234C7">
      <w:pPr>
        <w:pStyle w:val="2"/>
      </w:pPr>
      <w:bookmarkStart w:id="2" w:name="_Toc49094564"/>
      <w:r>
        <w:rPr>
          <w:rFonts w:hint="eastAsia"/>
        </w:rPr>
        <w:lastRenderedPageBreak/>
        <w:t>Selenium</w:t>
      </w:r>
      <w:bookmarkEnd w:id="2"/>
    </w:p>
    <w:p w:rsidR="0091215C" w:rsidRPr="0091215C" w:rsidRDefault="0091215C" w:rsidP="0091215C">
      <w:pPr>
        <w:rPr>
          <w:rFonts w:hint="eastAsia"/>
        </w:rPr>
      </w:pPr>
      <w:r>
        <w:rPr>
          <w:noProof/>
        </w:rPr>
        <w:drawing>
          <wp:inline distT="0" distB="0" distL="0" distR="0" wp14:anchorId="042456E4" wp14:editId="4932D743">
            <wp:extent cx="5274310" cy="4269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3" w:rsidRDefault="00913ED3" w:rsidP="00913ED3">
      <w:pPr>
        <w:pStyle w:val="2"/>
      </w:pPr>
      <w:bookmarkStart w:id="3" w:name="_Toc49094565"/>
      <w:r>
        <w:rPr>
          <w:rFonts w:hint="eastAsia"/>
        </w:rPr>
        <w:t>J</w:t>
      </w:r>
      <w:r>
        <w:t>meter</w:t>
      </w:r>
      <w:r>
        <w:rPr>
          <w:rFonts w:hint="eastAsia"/>
        </w:rPr>
        <w:t>部分使用攻略</w:t>
      </w:r>
      <w:bookmarkEnd w:id="3"/>
    </w:p>
    <w:p w:rsidR="00913ED3" w:rsidRDefault="00913ED3" w:rsidP="00913ED3"/>
    <w:p w:rsidR="00913ED3" w:rsidRDefault="00913ED3" w:rsidP="00913ED3">
      <w:r>
        <w:rPr>
          <w:rFonts w:hint="eastAsia"/>
        </w:rPr>
        <w:t>首先是</w:t>
      </w:r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meter</w:t>
      </w:r>
      <w:r>
        <w:rPr>
          <w:rFonts w:hint="eastAsia"/>
        </w:rPr>
        <w:t>是否准确运行</w:t>
      </w:r>
    </w:p>
    <w:p w:rsidR="00913ED3" w:rsidRDefault="00913ED3" w:rsidP="00913ED3"/>
    <w:p w:rsidR="00913ED3" w:rsidRDefault="00913ED3" w:rsidP="00913ED3">
      <w:r>
        <w:rPr>
          <w:rFonts w:hint="eastAsia"/>
        </w:rPr>
        <w:t>再点开</w:t>
      </w:r>
      <w:r>
        <w:rPr>
          <w:noProof/>
        </w:rPr>
        <w:drawing>
          <wp:inline distT="0" distB="0" distL="0" distR="0" wp14:anchorId="2115056C" wp14:editId="6551F579">
            <wp:extent cx="4036625" cy="225255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805" cy="22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3" w:rsidRDefault="00913ED3" w:rsidP="00913ED3">
      <w:r>
        <w:rPr>
          <w:rFonts w:hint="eastAsia"/>
        </w:rPr>
        <w:t>对着图片点击右键可以生成</w:t>
      </w:r>
      <w:r>
        <w:rPr>
          <w:rFonts w:hint="eastAsia"/>
        </w:rPr>
        <w:t>.</w:t>
      </w:r>
      <w:r>
        <w:t>csv</w:t>
      </w:r>
    </w:p>
    <w:p w:rsidR="00426958" w:rsidRDefault="00426958" w:rsidP="00913ED3">
      <w:r>
        <w:rPr>
          <w:noProof/>
        </w:rPr>
        <w:lastRenderedPageBreak/>
        <w:drawing>
          <wp:inline distT="0" distB="0" distL="0" distR="0" wp14:anchorId="7741FF5D" wp14:editId="1AFB8D59">
            <wp:extent cx="4250941" cy="15062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081" cy="15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23" w:rsidRDefault="00696D23" w:rsidP="00913ED3">
      <w:r>
        <w:rPr>
          <w:noProof/>
        </w:rPr>
        <w:drawing>
          <wp:inline distT="0" distB="0" distL="0" distR="0" wp14:anchorId="33848000" wp14:editId="579B24CC">
            <wp:extent cx="2885508" cy="21747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150" cy="21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Default="0091215C" w:rsidP="00913ED3"/>
    <w:p w:rsidR="0091215C" w:rsidRDefault="0091215C" w:rsidP="0091215C">
      <w:pPr>
        <w:pStyle w:val="2"/>
      </w:pPr>
      <w:bookmarkStart w:id="4" w:name="_Toc49094566"/>
      <w:r>
        <w:rPr>
          <w:rFonts w:hint="eastAsia"/>
        </w:rPr>
        <w:t>测试报告内容</w:t>
      </w:r>
      <w:bookmarkEnd w:id="4"/>
    </w:p>
    <w:p w:rsidR="0091215C" w:rsidRDefault="0091215C" w:rsidP="0091215C"/>
    <w:p w:rsidR="0091215C" w:rsidRDefault="0091215C" w:rsidP="0091215C"/>
    <w:p w:rsidR="0091215C" w:rsidRDefault="0091215C" w:rsidP="0091215C">
      <w:r>
        <w:rPr>
          <w:noProof/>
        </w:rPr>
        <w:drawing>
          <wp:inline distT="0" distB="0" distL="0" distR="0" wp14:anchorId="0ADF5D50" wp14:editId="360B82D5">
            <wp:extent cx="4020682" cy="264398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2605" cy="26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Default="0091215C" w:rsidP="0091215C"/>
    <w:p w:rsidR="0091215C" w:rsidRDefault="0091215C" w:rsidP="0091215C">
      <w:r>
        <w:rPr>
          <w:noProof/>
        </w:rPr>
        <w:lastRenderedPageBreak/>
        <w:drawing>
          <wp:inline distT="0" distB="0" distL="0" distR="0" wp14:anchorId="72A6E4C4" wp14:editId="07A326AC">
            <wp:extent cx="3094911" cy="142486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920" cy="14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Default="0091215C" w:rsidP="0091215C">
      <w:r>
        <w:rPr>
          <w:noProof/>
        </w:rPr>
        <w:drawing>
          <wp:inline distT="0" distB="0" distL="0" distR="0" wp14:anchorId="190F4484" wp14:editId="79C43FFC">
            <wp:extent cx="2827069" cy="2482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613" cy="24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5C" w:rsidRPr="0091215C" w:rsidRDefault="0091215C" w:rsidP="0091215C">
      <w:pPr>
        <w:rPr>
          <w:rFonts w:hint="eastAsia"/>
        </w:rPr>
      </w:pPr>
    </w:p>
    <w:sectPr w:rsidR="0091215C" w:rsidRPr="00912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19" w:rsidRDefault="003B3719" w:rsidP="00C234C7">
      <w:r>
        <w:separator/>
      </w:r>
    </w:p>
  </w:endnote>
  <w:endnote w:type="continuationSeparator" w:id="0">
    <w:p w:rsidR="003B3719" w:rsidRDefault="003B3719" w:rsidP="00C2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19" w:rsidRDefault="003B3719" w:rsidP="00C234C7">
      <w:r>
        <w:separator/>
      </w:r>
    </w:p>
  </w:footnote>
  <w:footnote w:type="continuationSeparator" w:id="0">
    <w:p w:rsidR="003B3719" w:rsidRDefault="003B3719" w:rsidP="00C23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84"/>
    <w:rsid w:val="000960D1"/>
    <w:rsid w:val="003B3719"/>
    <w:rsid w:val="00413C26"/>
    <w:rsid w:val="00417859"/>
    <w:rsid w:val="00426958"/>
    <w:rsid w:val="00696D23"/>
    <w:rsid w:val="0091215C"/>
    <w:rsid w:val="00913ED3"/>
    <w:rsid w:val="009D3A9D"/>
    <w:rsid w:val="00BF1184"/>
    <w:rsid w:val="00C234C7"/>
    <w:rsid w:val="00C44044"/>
    <w:rsid w:val="00DE1CC5"/>
    <w:rsid w:val="00E16F92"/>
    <w:rsid w:val="00FB10E4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9885BD-ACC5-4EFB-AA77-D363778D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3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23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34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3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34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34C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34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234C7"/>
    <w:pPr>
      <w:ind w:leftChars="200" w:left="420"/>
    </w:pPr>
  </w:style>
  <w:style w:type="character" w:styleId="a5">
    <w:name w:val="Hyperlink"/>
    <w:basedOn w:val="a0"/>
    <w:uiPriority w:val="99"/>
    <w:unhideWhenUsed/>
    <w:rsid w:val="00C23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94F1-D381-4308-9E99-D3E9C10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</cp:revision>
  <dcterms:created xsi:type="dcterms:W3CDTF">2020-08-22T10:10:00Z</dcterms:created>
  <dcterms:modified xsi:type="dcterms:W3CDTF">2020-08-23T09:02:00Z</dcterms:modified>
</cp:coreProperties>
</file>